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37" w:type="dxa"/>
        <w:tblInd w:w="93" w:type="dxa"/>
        <w:tblLook w:val="04A0" w:firstRow="1" w:lastRow="0" w:firstColumn="1" w:lastColumn="0" w:noHBand="0" w:noVBand="1"/>
      </w:tblPr>
      <w:tblGrid>
        <w:gridCol w:w="489"/>
        <w:gridCol w:w="3567"/>
        <w:gridCol w:w="3881"/>
      </w:tblGrid>
      <w:tr w:rsidR="008D044A" w:rsidRPr="00E04918" w14:paraId="3C57ABDC" w14:textId="77777777" w:rsidTr="00EF311F">
        <w:trPr>
          <w:trHeight w:val="509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8F7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Write the correct the spelling words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0D9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044A" w:rsidRPr="00E04918" w14:paraId="02146E58" w14:textId="77777777" w:rsidTr="00EF311F">
        <w:trPr>
          <w:trHeight w:val="40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779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CA8C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28B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044A" w:rsidRPr="00E04918" w14:paraId="15ED3B26" w14:textId="77777777" w:rsidTr="00EF311F">
        <w:trPr>
          <w:trHeight w:val="40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103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606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Words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82A1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Correct spelling</w:t>
            </w:r>
          </w:p>
        </w:tc>
      </w:tr>
      <w:tr w:rsidR="008D044A" w:rsidRPr="00E04918" w14:paraId="66B661DA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06B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AE1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3B1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62993CDA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F41" w14:textId="0031B858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281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anshient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C4D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23A64F28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0F5" w14:textId="0E79C5CA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DA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dicis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75D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274E5B77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93D" w14:textId="70A5843D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C7A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acomodat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3EC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10D04D2E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8D6" w14:textId="18CF06AA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A7D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secritively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7F59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351B9C1A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B01" w14:textId="593F6007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F2B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escurs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B3E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07BD314C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C39" w14:textId="6F53D630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6B0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awdibel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66E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4B10658E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118" w14:textId="7E4CF3FB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6D6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orditorium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486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1743C585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5C" w14:textId="6938F0D2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936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ndustryal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D1F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7F198E69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4F31" w14:textId="487BA63E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668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ricaut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1D2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6CA9B901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C5B" w14:textId="4A127515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FC6D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electris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25F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41FC1C03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B0B" w14:textId="65FA527E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C42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rehistorik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997D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70D594B5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37D" w14:textId="3DD457EB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1E6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lentyful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867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199D290C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D3EC" w14:textId="54E51DBB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6F8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reperas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097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133F45E7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32E" w14:textId="7D169254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309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fearce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C9D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73D1EEAF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3D9" w14:textId="0E2385A1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03B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ricripsion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FC6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10637A93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505" w14:textId="7D240776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DFD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nfexius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F57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28B10A81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532" w14:textId="130E9F78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70D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definet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067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36B1A1C3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B5A" w14:textId="67857D44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6EC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akwatic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3A9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2B33C495" w14:textId="77777777" w:rsidTr="00EF311F">
        <w:trPr>
          <w:trHeight w:val="50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7BC" w14:textId="7B589083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597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signifikant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A14" w14:textId="77777777" w:rsidR="008D044A" w:rsidRPr="00E04918" w:rsidRDefault="008D044A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044A" w:rsidRPr="00E04918" w14:paraId="792AF624" w14:textId="77777777" w:rsidTr="00EF311F">
        <w:trPr>
          <w:trHeight w:val="47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5095" w14:textId="7683048F" w:rsidR="008D044A" w:rsidRPr="00E04918" w:rsidRDefault="008D044A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Pr="00E049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6C6" w14:textId="77777777" w:rsidR="008D044A" w:rsidRPr="00E04918" w:rsidRDefault="008D044A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rehersel</w:t>
            </w:r>
            <w:proofErr w:type="spellEnd"/>
            <w:proofErr w:type="gram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A1C" w14:textId="77777777" w:rsidR="008D044A" w:rsidRPr="00E04918" w:rsidRDefault="008D044A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C80DCA8" w14:textId="77777777" w:rsidR="00553089" w:rsidRDefault="00553089" w:rsidP="00553089"/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06576A" w:rsidRDefault="0006576A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06576A" w:rsidRDefault="0006576A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06576A" w:rsidRDefault="0006576A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06576A" w:rsidRDefault="0006576A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06576A" w:rsidRPr="008E0D90" w14:paraId="7365EBB7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06576A" w:rsidRPr="008E0D90" w:rsidRDefault="0006576A" w:rsidP="0006576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30032445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06576A" w:rsidRDefault="000657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06576A" w:rsidRPr="008E0D90" w14:paraId="67FF20B1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5E5F71C3" w:rsidR="0006576A" w:rsidRPr="008E0D90" w:rsidRDefault="0006576A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1</w:t>
          </w:r>
          <w:r w:rsidR="008D044A">
            <w:rPr>
              <w:rFonts w:ascii="Cambria" w:hAnsi="Cambria"/>
              <w:color w:val="4F81BD" w:themeColor="accent1"/>
            </w:rPr>
            <w:t>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2044E3A9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06576A" w:rsidRDefault="000657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2D1"/>
    <w:multiLevelType w:val="hybridMultilevel"/>
    <w:tmpl w:val="8D9C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3221"/>
    <w:multiLevelType w:val="hybridMultilevel"/>
    <w:tmpl w:val="B0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0502FB"/>
    <w:rsid w:val="0006576A"/>
    <w:rsid w:val="00113185"/>
    <w:rsid w:val="00170D75"/>
    <w:rsid w:val="002123CD"/>
    <w:rsid w:val="00257524"/>
    <w:rsid w:val="00265976"/>
    <w:rsid w:val="00336302"/>
    <w:rsid w:val="00446122"/>
    <w:rsid w:val="004853C4"/>
    <w:rsid w:val="004862DE"/>
    <w:rsid w:val="004B0FE6"/>
    <w:rsid w:val="00553089"/>
    <w:rsid w:val="006070F0"/>
    <w:rsid w:val="008D044A"/>
    <w:rsid w:val="00921D95"/>
    <w:rsid w:val="009915F1"/>
    <w:rsid w:val="00AB1FBD"/>
    <w:rsid w:val="00C35FCE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AC092F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1ACFE-BA26-1C4F-B7F9-C800CE70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6-04T07:12:00Z</dcterms:created>
  <dcterms:modified xsi:type="dcterms:W3CDTF">2020-06-04T07:12:00Z</dcterms:modified>
</cp:coreProperties>
</file>